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C9" w:rsidRPr="00764CC9" w:rsidRDefault="00764CC9" w:rsidP="00764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64CC9" w:rsidRPr="00764CC9" w:rsidRDefault="00764CC9" w:rsidP="00764CC9">
      <w:pPr>
        <w:pStyle w:val="a6"/>
        <w:rPr>
          <w:b/>
          <w:szCs w:val="28"/>
        </w:rPr>
      </w:pPr>
      <w:r w:rsidRPr="00764CC9">
        <w:rPr>
          <w:b/>
          <w:szCs w:val="28"/>
        </w:rPr>
        <w:t>ИРКУТСКАЯ ОБЛАСТЬ</w:t>
      </w:r>
    </w:p>
    <w:p w:rsidR="00764CC9" w:rsidRPr="00764CC9" w:rsidRDefault="00764CC9" w:rsidP="00764CC9">
      <w:pPr>
        <w:pStyle w:val="a6"/>
        <w:rPr>
          <w:b/>
        </w:rPr>
      </w:pPr>
      <w:proofErr w:type="spellStart"/>
      <w:r w:rsidRPr="00764CC9">
        <w:rPr>
          <w:b/>
        </w:rPr>
        <w:t>Усольское</w:t>
      </w:r>
      <w:proofErr w:type="spellEnd"/>
      <w:r w:rsidRPr="00764CC9">
        <w:rPr>
          <w:b/>
        </w:rPr>
        <w:t xml:space="preserve"> районное муниципальное образование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Дума городского поселения</w:t>
      </w:r>
    </w:p>
    <w:p w:rsidR="00764CC9" w:rsidRPr="00764CC9" w:rsidRDefault="00764CC9" w:rsidP="00764CC9">
      <w:pPr>
        <w:pStyle w:val="a6"/>
        <w:rPr>
          <w:b/>
        </w:rPr>
      </w:pPr>
      <w:r w:rsidRPr="00764CC9">
        <w:rPr>
          <w:b/>
        </w:rPr>
        <w:t>Мишелевского муниципального образования</w:t>
      </w:r>
    </w:p>
    <w:p w:rsidR="00764CC9" w:rsidRPr="00764CC9" w:rsidRDefault="00764CC9" w:rsidP="00764CC9">
      <w:pPr>
        <w:pStyle w:val="1"/>
        <w:ind w:firstLine="709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64CC9" w:rsidRPr="00764CC9" w:rsidRDefault="00764CC9" w:rsidP="00764CC9">
      <w:pPr>
        <w:pStyle w:val="1"/>
        <w:ind w:hanging="120"/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CC9">
        <w:rPr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ШЕНИЕ</w:t>
      </w:r>
    </w:p>
    <w:p w:rsidR="00764CC9" w:rsidRPr="00764CC9" w:rsidRDefault="00764CC9" w:rsidP="00764CC9">
      <w:pPr>
        <w:pStyle w:val="2"/>
        <w:ind w:firstLine="709"/>
        <w:rPr>
          <w:sz w:val="28"/>
          <w:szCs w:val="28"/>
        </w:rPr>
      </w:pPr>
    </w:p>
    <w:p w:rsidR="00764CC9" w:rsidRPr="00764CC9" w:rsidRDefault="00764CC9" w:rsidP="00764CC9">
      <w:pPr>
        <w:pStyle w:val="2"/>
        <w:jc w:val="left"/>
        <w:rPr>
          <w:b w:val="0"/>
          <w:sz w:val="28"/>
          <w:szCs w:val="28"/>
        </w:rPr>
      </w:pPr>
      <w:r w:rsidRPr="00764CC9">
        <w:rPr>
          <w:b w:val="0"/>
          <w:sz w:val="28"/>
          <w:szCs w:val="28"/>
        </w:rPr>
        <w:t xml:space="preserve">от </w:t>
      </w:r>
      <w:r w:rsidR="00252778">
        <w:rPr>
          <w:b w:val="0"/>
          <w:sz w:val="28"/>
          <w:szCs w:val="28"/>
        </w:rPr>
        <w:t>__________</w:t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="00252778">
        <w:rPr>
          <w:b w:val="0"/>
          <w:sz w:val="28"/>
          <w:szCs w:val="28"/>
        </w:rPr>
        <w:tab/>
      </w:r>
      <w:r w:rsidRPr="00764CC9">
        <w:rPr>
          <w:b w:val="0"/>
          <w:sz w:val="28"/>
          <w:szCs w:val="28"/>
        </w:rPr>
        <w:tab/>
        <w:t xml:space="preserve">№ </w:t>
      </w:r>
      <w:r w:rsidR="00252778">
        <w:rPr>
          <w:b w:val="0"/>
          <w:sz w:val="28"/>
          <w:szCs w:val="28"/>
        </w:rPr>
        <w:t>________</w:t>
      </w:r>
    </w:p>
    <w:p w:rsidR="00764CC9" w:rsidRPr="00764CC9" w:rsidRDefault="003F578A" w:rsidP="00764CC9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.</w:t>
      </w:r>
      <w:r w:rsidR="00764CC9" w:rsidRPr="00764CC9">
        <w:rPr>
          <w:b w:val="0"/>
          <w:sz w:val="28"/>
          <w:szCs w:val="28"/>
        </w:rPr>
        <w:t>п. Мишелевка</w:t>
      </w:r>
    </w:p>
    <w:p w:rsid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CAD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работы </w:t>
      </w:r>
    </w:p>
    <w:p w:rsidR="00190CAD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 xml:space="preserve">Думы городского поселения Мишелевского </w:t>
      </w:r>
    </w:p>
    <w:p w:rsidR="00764CC9" w:rsidRDefault="00764CC9" w:rsidP="00190C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9">
        <w:rPr>
          <w:rFonts w:ascii="Times New Roman" w:hAnsi="Times New Roman" w:cs="Times New Roman"/>
          <w:b/>
          <w:sz w:val="28"/>
          <w:szCs w:val="28"/>
        </w:rPr>
        <w:t>муниципального образования на 201</w:t>
      </w:r>
      <w:r w:rsidR="001D66CD">
        <w:rPr>
          <w:rFonts w:ascii="Times New Roman" w:hAnsi="Times New Roman" w:cs="Times New Roman"/>
          <w:b/>
          <w:sz w:val="28"/>
          <w:szCs w:val="28"/>
        </w:rPr>
        <w:t>5</w:t>
      </w:r>
      <w:r w:rsidRPr="00764CC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90CAD" w:rsidRPr="00190CAD" w:rsidRDefault="00190CAD" w:rsidP="00190CAD">
      <w:pPr>
        <w:spacing w:after="0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EE54F7" w:rsidRDefault="00764CC9" w:rsidP="00EE54F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На основании   Федерального закона от 06.10.2003  № 131-ФЗ  «Об общих принципах организации местного самоуправления в Российской Федерации», руководствуясь ст.ст.31,47 Устава  Мишелевского муниципального образования, Дума городского поселения Мишелевского муниципального образования,</w:t>
      </w:r>
      <w:r w:rsidR="00A97F56">
        <w:rPr>
          <w:rFonts w:ascii="Times New Roman" w:hAnsi="Times New Roman" w:cs="Times New Roman"/>
          <w:sz w:val="28"/>
        </w:rPr>
        <w:t xml:space="preserve">                               </w:t>
      </w:r>
    </w:p>
    <w:p w:rsidR="00A97F56" w:rsidRDefault="00A97F56" w:rsidP="00EE54F7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proofErr w:type="gramStart"/>
      <w:r w:rsidR="00764CC9" w:rsidRPr="00764CC9">
        <w:rPr>
          <w:rFonts w:ascii="Times New Roman" w:hAnsi="Times New Roman" w:cs="Times New Roman"/>
          <w:b/>
          <w:bCs/>
          <w:sz w:val="28"/>
        </w:rPr>
        <w:t>Р</w:t>
      </w:r>
      <w:proofErr w:type="gramEnd"/>
      <w:r w:rsidR="00764CC9" w:rsidRPr="00764CC9">
        <w:rPr>
          <w:rFonts w:ascii="Times New Roman" w:hAnsi="Times New Roman" w:cs="Times New Roman"/>
          <w:b/>
          <w:bCs/>
          <w:sz w:val="28"/>
        </w:rPr>
        <w:t xml:space="preserve"> Е Ш И Л А: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1. Утвердить  план работы Думы городского поселения Мишелевского муниципального образования на 201</w:t>
      </w:r>
      <w:r w:rsidR="001D66CD">
        <w:rPr>
          <w:rFonts w:ascii="Times New Roman" w:hAnsi="Times New Roman" w:cs="Times New Roman"/>
          <w:sz w:val="28"/>
        </w:rPr>
        <w:t>5</w:t>
      </w:r>
      <w:r w:rsidRPr="00764CC9">
        <w:rPr>
          <w:rFonts w:ascii="Times New Roman" w:hAnsi="Times New Roman" w:cs="Times New Roman"/>
          <w:sz w:val="28"/>
        </w:rPr>
        <w:t xml:space="preserve"> год (прилагается)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2.  Опубликовать да</w:t>
      </w:r>
      <w:r w:rsidR="001D66CD">
        <w:rPr>
          <w:rFonts w:ascii="Times New Roman" w:hAnsi="Times New Roman" w:cs="Times New Roman"/>
          <w:sz w:val="28"/>
        </w:rPr>
        <w:t>нное решение в газете «Новости», разместить на официальном сайте администрации Мишелевского муниципального образования.</w:t>
      </w:r>
    </w:p>
    <w:p w:rsidR="00764CC9" w:rsidRPr="00764CC9" w:rsidRDefault="00764CC9" w:rsidP="00EE54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3.  </w:t>
      </w:r>
      <w:proofErr w:type="gramStart"/>
      <w:r w:rsidRPr="00764CC9">
        <w:rPr>
          <w:rFonts w:ascii="Times New Roman" w:hAnsi="Times New Roman" w:cs="Times New Roman"/>
          <w:sz w:val="28"/>
        </w:rPr>
        <w:t>Контроль за</w:t>
      </w:r>
      <w:proofErr w:type="gramEnd"/>
      <w:r w:rsidRPr="00764CC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    председателя  Думы городского поселения Мишелевского муниципального образования Евтеева Е.В.</w:t>
      </w:r>
    </w:p>
    <w:p w:rsidR="00764CC9" w:rsidRPr="00764CC9" w:rsidRDefault="00764CC9" w:rsidP="00EE54F7">
      <w:pPr>
        <w:spacing w:line="240" w:lineRule="auto"/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764CC9" w:rsidP="00764CC9">
      <w:pPr>
        <w:ind w:left="360" w:hanging="309"/>
        <w:jc w:val="both"/>
        <w:rPr>
          <w:rFonts w:ascii="Times New Roman" w:hAnsi="Times New Roman" w:cs="Times New Roman"/>
          <w:sz w:val="28"/>
        </w:rPr>
      </w:pPr>
    </w:p>
    <w:p w:rsidR="00764CC9" w:rsidRPr="00764CC9" w:rsidRDefault="00EE54F7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р.И.О</w:t>
      </w:r>
      <w:proofErr w:type="spellEnd"/>
      <w:r>
        <w:rPr>
          <w:rFonts w:ascii="Times New Roman" w:hAnsi="Times New Roman" w:cs="Times New Roman"/>
          <w:sz w:val="28"/>
        </w:rPr>
        <w:t>. г</w:t>
      </w:r>
      <w:r w:rsidR="00764CC9" w:rsidRPr="00764CC9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764CC9" w:rsidRPr="00764CC9">
        <w:rPr>
          <w:rFonts w:ascii="Times New Roman" w:hAnsi="Times New Roman" w:cs="Times New Roman"/>
          <w:sz w:val="28"/>
        </w:rPr>
        <w:t xml:space="preserve"> городского поселения </w:t>
      </w:r>
    </w:p>
    <w:p w:rsidR="00764CC9" w:rsidRP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 xml:space="preserve">Мишелевского муниципального </w:t>
      </w:r>
    </w:p>
    <w:p w:rsidR="00764CC9" w:rsidRDefault="00764CC9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 w:rsidRPr="00764CC9">
        <w:rPr>
          <w:rFonts w:ascii="Times New Roman" w:hAnsi="Times New Roman" w:cs="Times New Roman"/>
          <w:sz w:val="28"/>
        </w:rPr>
        <w:t>образования</w:t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r w:rsidRPr="00764CC9">
        <w:rPr>
          <w:rFonts w:ascii="Times New Roman" w:hAnsi="Times New Roman" w:cs="Times New Roman"/>
          <w:sz w:val="28"/>
        </w:rPr>
        <w:tab/>
      </w:r>
      <w:proofErr w:type="spellStart"/>
      <w:r w:rsidR="00EE54F7">
        <w:rPr>
          <w:rFonts w:ascii="Times New Roman" w:hAnsi="Times New Roman" w:cs="Times New Roman"/>
          <w:sz w:val="28"/>
        </w:rPr>
        <w:t>В.П.Громов</w:t>
      </w:r>
      <w:bookmarkStart w:id="0" w:name="_GoBack"/>
      <w:bookmarkEnd w:id="0"/>
      <w:proofErr w:type="spellEnd"/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</w:p>
    <w:p w:rsidR="001D66CD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Думы городского поселения </w:t>
      </w:r>
    </w:p>
    <w:p w:rsidR="001D66CD" w:rsidRPr="00764CC9" w:rsidRDefault="001D66CD" w:rsidP="001D66CD">
      <w:pPr>
        <w:spacing w:after="0"/>
        <w:ind w:left="360" w:hanging="3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шелевского муниципального образования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В.Евтеев</w:t>
      </w:r>
    </w:p>
    <w:p w:rsidR="00764CC9" w:rsidRPr="00764CC9" w:rsidRDefault="00764CC9" w:rsidP="00764CC9">
      <w:pPr>
        <w:jc w:val="both"/>
        <w:rPr>
          <w:rFonts w:ascii="Times New Roman" w:hAnsi="Times New Roman" w:cs="Times New Roman"/>
          <w:sz w:val="28"/>
        </w:rPr>
      </w:pPr>
    </w:p>
    <w:p w:rsidR="00A97F56" w:rsidRDefault="00A97F56" w:rsidP="009B4BDF">
      <w:pPr>
        <w:spacing w:before="100" w:beforeAutospacing="1" w:after="100" w:afterAutospacing="1" w:line="278" w:lineRule="atLeast"/>
        <w:ind w:left="5670" w:right="216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90CAD" w:rsidRDefault="00190CAD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190CAD" w:rsidRDefault="00190CAD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p w:rsidR="009B4BDF" w:rsidRPr="009B4BDF" w:rsidRDefault="009B4BDF" w:rsidP="001D66CD">
      <w:pPr>
        <w:spacing w:before="100" w:beforeAutospacing="1" w:after="100" w:afterAutospacing="1" w:line="278" w:lineRule="atLeast"/>
        <w:ind w:left="5670" w:right="-1" w:hanging="5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proofErr w:type="gramStart"/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>УТВЕРЖДЕН</w:t>
      </w:r>
      <w:proofErr w:type="gramEnd"/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Решением Думы городского поселения Мишелевского муниципального образования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от </w:t>
      </w:r>
      <w:r w:rsidR="001D66C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__________</w:t>
      </w:r>
      <w:r w:rsidR="007D2DD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 № </w:t>
      </w:r>
      <w:r w:rsidR="001D66C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_</w:t>
      </w:r>
      <w:r w:rsidR="00252778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</w:t>
      </w:r>
      <w:r w:rsidR="001D66CD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___</w:t>
      </w:r>
    </w:p>
    <w:p w:rsidR="00596B0F" w:rsidRPr="009B4BDF" w:rsidRDefault="00596B0F" w:rsidP="00596B0F">
      <w:pPr>
        <w:spacing w:before="100" w:beforeAutospacing="1" w:after="100" w:afterAutospacing="1" w:line="278" w:lineRule="atLeast"/>
        <w:ind w:right="216" w:hanging="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>План</w:t>
      </w:r>
      <w:r w:rsidR="009B4BDF" w:rsidRPr="009B4BDF"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4"/>
          <w:lang w:eastAsia="ru-RU"/>
        </w:rPr>
        <w:t xml:space="preserve">     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работы 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Думы городского поселения                                                                                                   Мишелевского муниципального образования на 201</w:t>
      </w:r>
      <w:r w:rsidR="001D66CD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>5</w:t>
      </w:r>
      <w:r w:rsidR="009B4BDF" w:rsidRPr="009B4BDF">
        <w:rPr>
          <w:rFonts w:ascii="Times New Roman" w:eastAsia="Times New Roman" w:hAnsi="Times New Roman" w:cs="Times New Roman"/>
          <w:b/>
          <w:bCs/>
          <w:spacing w:val="-2"/>
          <w:sz w:val="28"/>
          <w:szCs w:val="24"/>
          <w:lang w:eastAsia="ru-RU"/>
        </w:rPr>
        <w:t xml:space="preserve"> год</w:t>
      </w:r>
    </w:p>
    <w:tbl>
      <w:tblPr>
        <w:tblW w:w="9693" w:type="dxa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1"/>
        <w:gridCol w:w="1418"/>
        <w:gridCol w:w="2038"/>
      </w:tblGrid>
      <w:tr w:rsidR="00596B0F" w:rsidRPr="00596B0F" w:rsidTr="00190CAD">
        <w:trPr>
          <w:trHeight w:val="657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п</w:t>
            </w:r>
            <w:proofErr w:type="gramEnd"/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FF07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Срок рассмотрения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582CBD" w:rsidRPr="00596B0F" w:rsidTr="00190CAD">
        <w:trPr>
          <w:trHeight w:val="8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9B4BDF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тверждение нормативных правовых актов 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82CBD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190CAD">
        <w:trPr>
          <w:trHeight w:val="6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риведение нормативных правовых актов Думы в соответствие 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ействующ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м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аконодательств</w:t>
            </w:r>
            <w:r w:rsidR="001421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596B0F" w:rsidRPr="00596B0F" w:rsidTr="00190CAD">
        <w:trPr>
          <w:trHeight w:val="11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1D66CD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зменений в решение Думы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«О бюджете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на 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 и на плановый период 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7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96B0F" w:rsidRPr="00596B0F" w:rsidTr="00190CAD">
        <w:trPr>
          <w:trHeight w:val="60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596B0F" w:rsidRPr="00596B0F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142195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есен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е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изменений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 дополнений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 Устав </w:t>
            </w:r>
            <w:r w:rsidR="00582C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ишелевского </w:t>
            </w:r>
            <w:r w:rsidR="00596B0F"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96B0F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96B0F" w:rsidRPr="00596B0F" w:rsidRDefault="00582CB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B0444E" w:rsidRPr="00596B0F" w:rsidTr="00190CAD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440B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EE54F7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структуру администраци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Pr="00596B0F" w:rsidRDefault="00B0444E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0444E" w:rsidRDefault="00B0444E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</w:tc>
      </w:tr>
      <w:tr w:rsidR="001D66CD" w:rsidRPr="00596B0F" w:rsidTr="00190CAD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142195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генеральный план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1D66CD" w:rsidRDefault="001D66CD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1D66CD" w:rsidRPr="00596B0F" w:rsidTr="00190CAD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1D66CD">
            <w:pPr>
              <w:spacing w:before="100" w:beforeAutospacing="1" w:after="100" w:afterAutospacing="1" w:line="278" w:lineRule="atLeast"/>
              <w:ind w:right="21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е изменений в правила землепользования и застройки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EE54F7" w:rsidP="00596B0F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D66CD" w:rsidRDefault="001D66CD" w:rsidP="00596B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336BEA" w:rsidRPr="00596B0F" w:rsidTr="00190CAD">
        <w:trPr>
          <w:trHeight w:val="6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выполнения муниципальн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36BEA" w:rsidRPr="00596B0F" w:rsidRDefault="00336BEA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администрации</w:t>
            </w:r>
          </w:p>
        </w:tc>
      </w:tr>
      <w:tr w:rsidR="00440B4E" w:rsidRPr="00596B0F" w:rsidTr="00190CAD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письмами, заявлениями, обращениями избирателей к депу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городского поселения Мишелевского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9B1B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190CAD">
        <w:trPr>
          <w:trHeight w:val="85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роведение публичных слушаний: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проектам муниципальных правовых актов о внесении изменений и дополнений в Уста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ишелевского муниципального образования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проекту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ешения Думы о бюджете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об исполнении местного бюджета;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)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  <w:t xml:space="preserve"> </w:t>
            </w:r>
            <w:r w:rsidRPr="00596B0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по 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несению изменений в генеральный 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теев Е.В.</w:t>
            </w:r>
          </w:p>
          <w:p w:rsidR="001D66CD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  <w:p w:rsidR="00440B4E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а В.Д.</w:t>
            </w:r>
          </w:p>
          <w:p w:rsidR="001D66CD" w:rsidRPr="00596B0F" w:rsidRDefault="001D66C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40B4E" w:rsidRPr="00596B0F" w:rsidTr="00190CAD">
        <w:trPr>
          <w:trHeight w:val="5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90CAD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смотрение информаций, представлений и протестов прокуратуры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Евтеев Е.В.</w:t>
            </w:r>
          </w:p>
        </w:tc>
      </w:tr>
      <w:tr w:rsidR="00440B4E" w:rsidRPr="00596B0F" w:rsidTr="00190CAD">
        <w:trPr>
          <w:trHeight w:val="84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D66CD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депутатов Думы городского поселения Мишелевского муниципального образования о  своей деятельности   в 201</w:t>
            </w:r>
            <w:r w:rsidR="001D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Думы</w:t>
            </w:r>
          </w:p>
        </w:tc>
      </w:tr>
      <w:tr w:rsidR="00440B4E" w:rsidRPr="00596B0F" w:rsidTr="00190CAD">
        <w:trPr>
          <w:trHeight w:val="8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D66CD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лана работы постоянных депутатских комиссий Думы на 201</w:t>
            </w:r>
            <w:r w:rsidR="001D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              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                                комиссий Думы</w:t>
            </w:r>
          </w:p>
        </w:tc>
      </w:tr>
      <w:tr w:rsidR="00440B4E" w:rsidRPr="00596B0F" w:rsidTr="00190CAD">
        <w:trPr>
          <w:trHeight w:val="8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тчет главы городского поселения Мишелевского муниципального образования о результатах своей деятельности, о деятельности администрации городского посе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Мишелевского муниципального образова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 </w:t>
            </w:r>
            <w:r w:rsidRPr="00730B23">
              <w:rPr>
                <w:rFonts w:ascii="Times New Roman" w:hAnsi="Times New Roman"/>
                <w:sz w:val="24"/>
                <w:szCs w:val="28"/>
              </w:rPr>
              <w:t>о решении вопросов, поставленных Думой городского поселения Мишелевского муниципального образования</w:t>
            </w:r>
            <w:r w:rsidR="00EE54F7">
              <w:rPr>
                <w:rFonts w:ascii="Times New Roman" w:hAnsi="Times New Roman"/>
                <w:sz w:val="24"/>
                <w:szCs w:val="28"/>
              </w:rPr>
              <w:t xml:space="preserve"> в 2014 году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B2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валов А.Н.</w:t>
            </w:r>
          </w:p>
        </w:tc>
      </w:tr>
      <w:tr w:rsidR="00440B4E" w:rsidRPr="00596B0F" w:rsidTr="00190CAD">
        <w:trPr>
          <w:trHeight w:val="55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EE54F7">
            <w:pPr>
              <w:spacing w:before="100" w:beforeAutospacing="1" w:after="100" w:afterAutospacing="1" w:line="274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тчет об исполнении бюджета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родского поселения Мишелевского муниципального образования за 201</w:t>
            </w:r>
            <w:r w:rsidR="00EE54F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               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D14F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0B4E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B2486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сение изменений в  программу социально-экономического развития Мишелевского муниципального образования, утвержденную решением Думы городского поселения Мишелевского муниципального образования от 28.12.2006 № 74, от 29.06.2011 № 171 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                                 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1D66CD" w:rsidP="001D66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EE54F7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и празднования 70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в ВОВ 1941-194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В.П.</w:t>
            </w:r>
          </w:p>
        </w:tc>
      </w:tr>
      <w:tr w:rsidR="00EE54F7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оведения года культуры на территории Мишелевского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EE54F7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дицинском обслуживани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ле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E54F7" w:rsidRDefault="00EE54F7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ель А.М.</w:t>
            </w:r>
          </w:p>
        </w:tc>
      </w:tr>
      <w:tr w:rsidR="00440B4E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EE54F7">
            <w:pPr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тдельных показателей прогноза социально-экономического развития городского поселения Мишелевского муниципального образования на 2015-2017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D6314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440B4E" w:rsidRPr="00596B0F" w:rsidRDefault="00440B4E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D66CD" w:rsidP="003D63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596B0F" w:rsidTr="00190CAD">
        <w:trPr>
          <w:trHeight w:val="5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D66CD">
            <w:pPr>
              <w:spacing w:before="100" w:beforeAutospacing="1" w:after="100" w:afterAutospacing="1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0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 ходе подготовки теплоисточников и жилого фонда к отопительному сезону и работе управляющей компании в осенне-зимний перио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201</w:t>
            </w:r>
            <w:r w:rsidR="001D66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-201</w:t>
            </w:r>
            <w:r w:rsidR="001D66C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866F9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Сентябр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1D66CD" w:rsidRDefault="001D66CD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Н.А.</w:t>
            </w:r>
          </w:p>
          <w:p w:rsidR="00440B4E" w:rsidRPr="00596B0F" w:rsidRDefault="00440B4E" w:rsidP="00866F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Чередников А.А.</w:t>
            </w:r>
          </w:p>
        </w:tc>
      </w:tr>
      <w:tr w:rsidR="00440B4E" w:rsidRPr="00596B0F" w:rsidTr="00190CAD">
        <w:trPr>
          <w:trHeight w:val="63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D66CD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 налоге на имущество физических лиц в </w:t>
            </w:r>
            <w:r w:rsidR="006D3832">
              <w:rPr>
                <w:rFonts w:ascii="Times New Roman" w:hAnsi="Times New Roman"/>
                <w:sz w:val="24"/>
                <w:szCs w:val="28"/>
              </w:rPr>
              <w:t xml:space="preserve">                           </w:t>
            </w:r>
            <w:r>
              <w:rPr>
                <w:rFonts w:ascii="Times New Roman" w:hAnsi="Times New Roman"/>
                <w:sz w:val="24"/>
                <w:szCs w:val="28"/>
              </w:rPr>
              <w:t>201</w:t>
            </w:r>
            <w:r w:rsidR="001D66CD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40B4E" w:rsidRPr="00596B0F" w:rsidTr="00190CAD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D66CD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 земельном налоге в 201</w:t>
            </w:r>
            <w:r w:rsidR="001D66CD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290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я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440B4E" w:rsidRPr="00596B0F" w:rsidTr="00190CAD">
        <w:trPr>
          <w:trHeight w:val="43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D66CD">
            <w:pPr>
              <w:spacing w:before="100" w:beforeAutospacing="1" w:after="100" w:afterAutospacing="1" w:line="274" w:lineRule="atLeast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тверждение структуры администрации на 201</w:t>
            </w:r>
            <w:r w:rsidR="001D66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1D66CD" w:rsidP="00F2173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Декабрь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21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урова В.Д.</w:t>
            </w:r>
          </w:p>
        </w:tc>
      </w:tr>
      <w:tr w:rsidR="00440B4E" w:rsidRPr="00596B0F" w:rsidTr="00190CAD">
        <w:trPr>
          <w:trHeight w:val="14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EE54F7" w:rsidP="00190C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FF1249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редварительных итогов  социально-экономического развития за истекший период текущего финансового года и отдельные итоги социально-экономического развития за текущи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FF124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1D66CD" w:rsidP="00FF12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а Н.Н.</w:t>
            </w:r>
          </w:p>
        </w:tc>
      </w:tr>
      <w:tr w:rsidR="00440B4E" w:rsidRPr="00596B0F" w:rsidTr="00190CAD">
        <w:trPr>
          <w:trHeight w:val="92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EE5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1D66CD">
            <w:pPr>
              <w:pStyle w:val="ConsNormal"/>
              <w:ind w:right="-5" w:firstLine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тверждение бюджета городского поселения Мишелевского муниципального образования на 201</w:t>
            </w:r>
            <w:r w:rsidR="001D66CD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 и на плановый период 201</w:t>
            </w:r>
            <w:r w:rsidR="001D66CD">
              <w:rPr>
                <w:rFonts w:ascii="Times New Roman" w:hAnsi="Times New Roman"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201</w:t>
            </w:r>
            <w:r w:rsidR="001D66CD">
              <w:rPr>
                <w:rFonts w:ascii="Times New Roman" w:hAnsi="Times New Roman"/>
                <w:sz w:val="24"/>
                <w:szCs w:val="28"/>
              </w:rPr>
              <w:t>8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DB4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440B4E" w:rsidRPr="00596B0F" w:rsidTr="00190CAD">
        <w:trPr>
          <w:trHeight w:val="6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EE5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1D66CD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чет председателя Думы о проделанной работе в </w:t>
            </w:r>
            <w:r w:rsidR="00EE54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Default="00440B4E" w:rsidP="003A48F9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</w:t>
            </w:r>
          </w:p>
          <w:p w:rsidR="00440B4E" w:rsidRPr="00596B0F" w:rsidRDefault="00440B4E" w:rsidP="001D66C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40B4E" w:rsidRPr="00596B0F" w:rsidRDefault="00440B4E" w:rsidP="003A48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Евтеев Е.В.</w:t>
            </w:r>
          </w:p>
        </w:tc>
      </w:tr>
      <w:tr w:rsidR="00A97F56" w:rsidRPr="00596B0F" w:rsidTr="00190CAD">
        <w:trPr>
          <w:trHeight w:val="7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EE5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D66CD">
            <w:pPr>
              <w:spacing w:before="100" w:beforeAutospacing="1" w:after="100" w:afterAutospacing="1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тчет постоянных комиссий Думы о проделанной работе в 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0077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Председатели постоянных                        комиссий Думы</w:t>
            </w:r>
          </w:p>
        </w:tc>
      </w:tr>
      <w:tr w:rsidR="00A97F56" w:rsidRPr="00596B0F" w:rsidTr="00190CAD">
        <w:trPr>
          <w:trHeight w:val="79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Pr="00596B0F" w:rsidRDefault="00A97F56" w:rsidP="00EE54F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54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190CAD" w:rsidRDefault="00A97F56" w:rsidP="00190CAD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тверждение плана работы Думы городского поселения Мишелевского муниципального 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A97F56" w:rsidRDefault="00A97F56" w:rsidP="00190CAD">
            <w:pPr>
              <w:spacing w:after="0" w:line="274" w:lineRule="atLeast"/>
              <w:ind w:hanging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1</w:t>
            </w:r>
            <w:r w:rsidR="001D66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190CAD">
            <w:pPr>
              <w:spacing w:after="0" w:line="240" w:lineRule="auto"/>
              <w:ind w:left="22" w:right="26"/>
              <w:jc w:val="center"/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Декабрь                         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97F56" w:rsidRDefault="00A97F56" w:rsidP="00336B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Журова В.Д.</w:t>
            </w:r>
          </w:p>
        </w:tc>
      </w:tr>
    </w:tbl>
    <w:p w:rsidR="00252778" w:rsidRPr="00EE54F7" w:rsidRDefault="00252778" w:rsidP="001D66CD">
      <w:pPr>
        <w:spacing w:after="0"/>
        <w:rPr>
          <w:rFonts w:ascii="Times New Roman" w:hAnsi="Times New Roman" w:cs="Times New Roman"/>
          <w:sz w:val="10"/>
        </w:rPr>
      </w:pPr>
    </w:p>
    <w:p w:rsidR="001D66CD" w:rsidRDefault="001D66CD" w:rsidP="001D66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ультант по организационно-правовой и кадровой работе</w:t>
      </w:r>
    </w:p>
    <w:p w:rsidR="001D66CD" w:rsidRDefault="001D66CD" w:rsidP="001D66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и городского поселения Мишелевского </w:t>
      </w:r>
    </w:p>
    <w:p w:rsidR="00E52744" w:rsidRPr="00A97F56" w:rsidRDefault="001D66CD" w:rsidP="001D66C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образования</w:t>
      </w:r>
      <w:r w:rsidR="00B0444E" w:rsidRP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ab/>
      </w:r>
      <w:r w:rsidR="00A97F56">
        <w:rPr>
          <w:rFonts w:ascii="Times New Roman" w:hAnsi="Times New Roman" w:cs="Times New Roman"/>
          <w:sz w:val="24"/>
        </w:rPr>
        <w:tab/>
      </w:r>
      <w:r w:rsidR="00B0444E" w:rsidRPr="00A97F56">
        <w:rPr>
          <w:rFonts w:ascii="Times New Roman" w:hAnsi="Times New Roman" w:cs="Times New Roman"/>
          <w:sz w:val="24"/>
        </w:rPr>
        <w:t>В.Д.Журова</w:t>
      </w:r>
    </w:p>
    <w:sectPr w:rsidR="00E52744" w:rsidRPr="00A97F56" w:rsidSect="00190CAD">
      <w:pgSz w:w="11906" w:h="16838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B0F"/>
    <w:rsid w:val="0008059A"/>
    <w:rsid w:val="000E0E18"/>
    <w:rsid w:val="00142195"/>
    <w:rsid w:val="00190CAD"/>
    <w:rsid w:val="001D66CD"/>
    <w:rsid w:val="00235B94"/>
    <w:rsid w:val="00252778"/>
    <w:rsid w:val="00336BEA"/>
    <w:rsid w:val="003F578A"/>
    <w:rsid w:val="00440B4E"/>
    <w:rsid w:val="00473A26"/>
    <w:rsid w:val="00506885"/>
    <w:rsid w:val="00582CBD"/>
    <w:rsid w:val="00596B0F"/>
    <w:rsid w:val="005B2DA9"/>
    <w:rsid w:val="00602E38"/>
    <w:rsid w:val="006D3832"/>
    <w:rsid w:val="00730B23"/>
    <w:rsid w:val="00764CC9"/>
    <w:rsid w:val="007D2DD6"/>
    <w:rsid w:val="009A76F2"/>
    <w:rsid w:val="009B4BDF"/>
    <w:rsid w:val="00A97F56"/>
    <w:rsid w:val="00B0444E"/>
    <w:rsid w:val="00CD67CB"/>
    <w:rsid w:val="00E06BAF"/>
    <w:rsid w:val="00E52744"/>
    <w:rsid w:val="00EE54F7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64CC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4C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30B2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64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764C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64C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764C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5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320B-4AA6-4A22-A8D5-28CB0E3F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РЕШЕНИЕ</vt:lpstr>
      <vt:lpstr>    </vt:lpstr>
      <vt:lpstr>    от __________									№ ________</vt:lpstr>
      <vt:lpstr>    р.п. Мишелевка</vt:lpstr>
    </vt:vector>
  </TitlesOfParts>
  <Company>SPecialiST RePack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4</cp:revision>
  <cp:lastPrinted>2014-12-25T05:55:00Z</cp:lastPrinted>
  <dcterms:created xsi:type="dcterms:W3CDTF">2014-12-04T23:00:00Z</dcterms:created>
  <dcterms:modified xsi:type="dcterms:W3CDTF">2014-12-25T05:55:00Z</dcterms:modified>
</cp:coreProperties>
</file>